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AC56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>116</w:t>
      </w:r>
      <w:r w:rsidR="004F2484" w:rsidRPr="00AC56FC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AC56FC">
        <w:rPr>
          <w:rFonts w:ascii="Times New Roman" w:hAnsi="Times New Roman" w:cs="Times New Roman"/>
          <w:sz w:val="24"/>
          <w:szCs w:val="24"/>
        </w:rPr>
        <w:t>24/12, 14/15 и 68/15)</w:t>
      </w:r>
    </w:p>
    <w:p w:rsidR="000C560C" w:rsidRPr="00961B5B" w:rsidRDefault="004F2484" w:rsidP="00961B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5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961B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Default="000C560C" w:rsidP="00961B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1B5B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961B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61B5B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961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961B5B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961B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961B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61B5B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</w:p>
    <w:p w:rsidR="00961B5B" w:rsidRPr="00961B5B" w:rsidRDefault="00961B5B" w:rsidP="00961B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45B" w:rsidRPr="00AC56F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7840AA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922564"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7840AA">
        <w:rPr>
          <w:rFonts w:ascii="Times New Roman" w:hAnsi="Times New Roman" w:cs="Times New Roman"/>
          <w:b/>
          <w:bCs/>
          <w:sz w:val="24"/>
          <w:szCs w:val="24"/>
        </w:rPr>
        <w:t xml:space="preserve"> вршењу услуга одржавања информационог система ЛПА</w:t>
      </w:r>
    </w:p>
    <w:p w:rsidR="000C560C" w:rsidRPr="00AC56FC" w:rsidRDefault="007840A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. 400-339/2020-01-2 од 05</w:t>
      </w:r>
      <w:r w:rsidR="00BA2A4D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070B5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C1E6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  <w:r w:rsidR="000C560C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один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бр. 1108/2-20 од 05</w:t>
      </w:r>
      <w:r w:rsidR="00F070B5" w:rsidRPr="00AC5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6.2020. године)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AC56FC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13. о</w:t>
      </w:r>
      <w:r w:rsidRPr="00AC56FC">
        <w:rPr>
          <w:rFonts w:ascii="Times New Roman" w:hAnsi="Times New Roman" w:cs="Times New Roman"/>
          <w:sz w:val="24"/>
          <w:szCs w:val="24"/>
        </w:rPr>
        <w:t>ктобар бр. 7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AC56FC">
        <w:rPr>
          <w:rFonts w:ascii="Times New Roman" w:hAnsi="Times New Roman" w:cs="Times New Roman"/>
          <w:sz w:val="24"/>
          <w:szCs w:val="24"/>
          <w:lang w:val="en-US"/>
        </w:rPr>
        <w:t>www.</w:t>
      </w:r>
      <w:r w:rsidRPr="00AC56FC">
        <w:rPr>
          <w:rFonts w:ascii="Times New Roman" w:hAnsi="Times New Roman" w:cs="Times New Roman"/>
          <w:sz w:val="24"/>
          <w:szCs w:val="24"/>
        </w:rPr>
        <w:t>cuprija.rs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AC56FC">
        <w:rPr>
          <w:rFonts w:ascii="Times New Roman" w:hAnsi="Times New Roman" w:cs="Times New Roman"/>
          <w:sz w:val="24"/>
          <w:szCs w:val="24"/>
        </w:rPr>
        <w:t>пшт</w:t>
      </w:r>
      <w:r w:rsidR="004F2484" w:rsidRPr="00AC56FC">
        <w:rPr>
          <w:rFonts w:ascii="Times New Roman" w:hAnsi="Times New Roman" w:cs="Times New Roman"/>
          <w:sz w:val="24"/>
          <w:szCs w:val="24"/>
        </w:rPr>
        <w:t>инска</w:t>
      </w:r>
      <w:r w:rsidRPr="00AC56FC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7840AA" w:rsidRDefault="007840AA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услуге</w:t>
      </w:r>
      <w:r w:rsidR="000C560C"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C1E6C" w:rsidRPr="00AC56FC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Pr="007840AA">
        <w:rPr>
          <w:rFonts w:ascii="Times New Roman" w:hAnsi="Times New Roman" w:cs="Times New Roman"/>
          <w:bCs/>
          <w:sz w:val="24"/>
          <w:szCs w:val="24"/>
        </w:rPr>
        <w:t>одржавања информационог сис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0AA">
        <w:rPr>
          <w:rFonts w:ascii="Times New Roman" w:hAnsi="Times New Roman" w:cs="Times New Roman"/>
          <w:bCs/>
          <w:sz w:val="24"/>
          <w:szCs w:val="24"/>
        </w:rPr>
        <w:t>ЛПА</w:t>
      </w:r>
      <w:r w:rsidR="00AB3BA0">
        <w:rPr>
          <w:rFonts w:ascii="Times New Roman" w:hAnsi="Times New Roman" w:cs="Times New Roman"/>
          <w:bCs/>
          <w:sz w:val="24"/>
          <w:szCs w:val="24"/>
        </w:rPr>
        <w:t xml:space="preserve"> у преговарачком поступку без објављивања позива за подношење пону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7840A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6C2EEB" w:rsidRPr="00AC56FC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и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31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0AA">
        <w:rPr>
          <w:rFonts w:ascii="Times New Roman" w:hAnsi="Times New Roman" w:cs="Times New Roman"/>
          <w:sz w:val="24"/>
          <w:szCs w:val="24"/>
        </w:rPr>
        <w:t>72267000</w:t>
      </w:r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r w:rsidR="007840AA">
        <w:rPr>
          <w:rFonts w:ascii="Times New Roman" w:hAnsi="Times New Roman" w:cs="Times New Roman"/>
          <w:sz w:val="24"/>
          <w:szCs w:val="24"/>
        </w:rPr>
        <w:t>-</w:t>
      </w:r>
      <w:r w:rsidR="00313260" w:rsidRPr="00313260">
        <w:rPr>
          <w:rFonts w:ascii="Times New Roman" w:hAnsi="Times New Roman" w:cs="Times New Roman"/>
          <w:sz w:val="24"/>
          <w:szCs w:val="24"/>
        </w:rPr>
        <w:t xml:space="preserve"> </w:t>
      </w:r>
      <w:r w:rsidR="007840AA">
        <w:rPr>
          <w:rFonts w:ascii="Times New Roman" w:hAnsi="Times New Roman" w:cs="Times New Roman"/>
          <w:sz w:val="24"/>
          <w:szCs w:val="24"/>
        </w:rPr>
        <w:t>услуге одржавања и поправке софтвера</w:t>
      </w:r>
      <w:r w:rsidR="003F296A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AC56FC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AC56FC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Процењена</w:t>
      </w:r>
      <w:r w:rsidRPr="00AC56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</w:rPr>
        <w:t>вредност</w:t>
      </w:r>
      <w:r w:rsidR="002A2F07" w:rsidRPr="00AC56FC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7840AA">
        <w:rPr>
          <w:rFonts w:ascii="Times New Roman" w:hAnsi="Times New Roman" w:cs="Times New Roman"/>
          <w:sz w:val="24"/>
          <w:szCs w:val="24"/>
        </w:rPr>
        <w:t xml:space="preserve"> </w:t>
      </w:r>
      <w:r w:rsidR="007840AA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r w:rsidR="007840AA" w:rsidRPr="007840AA">
        <w:rPr>
          <w:rFonts w:ascii="Times New Roman" w:hAnsi="Times New Roman" w:cs="Times New Roman"/>
          <w:bCs/>
          <w:sz w:val="24"/>
          <w:szCs w:val="24"/>
        </w:rPr>
        <w:t>одржавања информационог система</w:t>
      </w:r>
      <w:r w:rsidR="00784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0AA" w:rsidRPr="007840AA">
        <w:rPr>
          <w:rFonts w:ascii="Times New Roman" w:hAnsi="Times New Roman" w:cs="Times New Roman"/>
          <w:bCs/>
          <w:sz w:val="24"/>
          <w:szCs w:val="24"/>
        </w:rPr>
        <w:t>ЛПА</w:t>
      </w:r>
      <w:r w:rsidR="00AB3BA0">
        <w:rPr>
          <w:rFonts w:ascii="Times New Roman" w:hAnsi="Times New Roman" w:cs="Times New Roman"/>
          <w:bCs/>
          <w:sz w:val="24"/>
          <w:szCs w:val="24"/>
        </w:rPr>
        <w:t xml:space="preserve"> у преговарачком поступку без објављивања позива за подношење понуда </w:t>
      </w:r>
      <w:r w:rsidR="001105D3" w:rsidRPr="00AC56FC">
        <w:rPr>
          <w:rFonts w:ascii="Times New Roman" w:hAnsi="Times New Roman" w:cs="Times New Roman"/>
          <w:sz w:val="24"/>
          <w:szCs w:val="24"/>
        </w:rPr>
        <w:t>износи</w:t>
      </w:r>
      <w:r w:rsidR="007840AA">
        <w:rPr>
          <w:rFonts w:ascii="Times New Roman" w:hAnsi="Times New Roman" w:cs="Times New Roman"/>
          <w:sz w:val="24"/>
          <w:szCs w:val="24"/>
        </w:rPr>
        <w:t xml:space="preserve"> 750.000,00</w:t>
      </w:r>
      <w:r w:rsidR="00AB3BA0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AC56F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7840AA">
        <w:rPr>
          <w:rFonts w:ascii="Times New Roman" w:hAnsi="Times New Roman" w:cs="Times New Roman"/>
          <w:sz w:val="24"/>
          <w:szCs w:val="24"/>
        </w:rPr>
        <w:t xml:space="preserve"> 750.000,00</w:t>
      </w:r>
      <w:r w:rsidR="004765A1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AC56F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7840AA">
        <w:rPr>
          <w:rFonts w:ascii="Times New Roman" w:hAnsi="Times New Roman" w:cs="Times New Roman"/>
          <w:sz w:val="24"/>
          <w:szCs w:val="24"/>
        </w:rPr>
        <w:t xml:space="preserve"> Услуге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BA2A4D" w:rsidRPr="00AC56FC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AC56F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AC56F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AC56FC" w:rsidRDefault="000C560C" w:rsidP="001C6C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Најнижа</w:t>
      </w:r>
      <w:r w:rsidR="00F52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7840AA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="007840AA" w:rsidRPr="007840AA">
        <w:rPr>
          <w:rFonts w:ascii="Times New Roman" w:hAnsi="Times New Roman" w:cs="Times New Roman"/>
          <w:bCs/>
          <w:sz w:val="24"/>
          <w:szCs w:val="24"/>
        </w:rPr>
        <w:t>одржавања информационог система</w:t>
      </w:r>
      <w:r w:rsidR="00784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0AA" w:rsidRPr="007840AA">
        <w:rPr>
          <w:rFonts w:ascii="Times New Roman" w:hAnsi="Times New Roman" w:cs="Times New Roman"/>
          <w:bCs/>
          <w:sz w:val="24"/>
          <w:szCs w:val="24"/>
        </w:rPr>
        <w:t>ЛПА</w:t>
      </w:r>
      <w:r w:rsidR="00AB3BA0">
        <w:rPr>
          <w:rFonts w:ascii="Times New Roman" w:hAnsi="Times New Roman" w:cs="Times New Roman"/>
          <w:bCs/>
          <w:sz w:val="24"/>
          <w:szCs w:val="24"/>
        </w:rPr>
        <w:t xml:space="preserve"> у преговарачком поступку без објављивања позива за подношење понуда </w:t>
      </w:r>
      <w:r w:rsidR="00E24D74" w:rsidRPr="00AC56FC">
        <w:rPr>
          <w:rFonts w:ascii="Times New Roman" w:hAnsi="Times New Roman" w:cs="Times New Roman"/>
          <w:sz w:val="24"/>
          <w:szCs w:val="24"/>
        </w:rPr>
        <w:t xml:space="preserve">је </w:t>
      </w:r>
      <w:r w:rsidR="00F97B73" w:rsidRPr="00AC56FC">
        <w:rPr>
          <w:rFonts w:ascii="Times New Roman" w:hAnsi="Times New Roman" w:cs="Times New Roman"/>
          <w:sz w:val="24"/>
          <w:szCs w:val="24"/>
        </w:rPr>
        <w:t xml:space="preserve">цена </w:t>
      </w:r>
      <w:r w:rsidR="008A4AE9" w:rsidRPr="00AC56FC">
        <w:rPr>
          <w:rFonts w:ascii="Times New Roman" w:hAnsi="Times New Roman" w:cs="Times New Roman"/>
          <w:sz w:val="24"/>
          <w:szCs w:val="24"/>
        </w:rPr>
        <w:t>понуђача</w:t>
      </w:r>
      <w:r w:rsidR="00AB3BA0">
        <w:rPr>
          <w:rFonts w:ascii="Times New Roman" w:hAnsi="Times New Roman" w:cs="Times New Roman"/>
          <w:sz w:val="24"/>
          <w:szCs w:val="24"/>
        </w:rPr>
        <w:t xml:space="preserve"> Институт 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B3BA0">
        <w:rPr>
          <w:rFonts w:ascii="Times New Roman" w:hAnsi="Times New Roman" w:cs="Times New Roman"/>
          <w:sz w:val="24"/>
          <w:szCs w:val="24"/>
        </w:rPr>
        <w:t>Михајло Пупин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B3BA0">
        <w:rPr>
          <w:rFonts w:ascii="Times New Roman" w:hAnsi="Times New Roman" w:cs="Times New Roman"/>
          <w:sz w:val="24"/>
          <w:szCs w:val="24"/>
        </w:rPr>
        <w:t xml:space="preserve"> доо Београд</w:t>
      </w:r>
      <w:r w:rsidR="00537145">
        <w:rPr>
          <w:rFonts w:ascii="Times New Roman" w:hAnsi="Times New Roman" w:cs="Times New Roman"/>
          <w:sz w:val="24"/>
          <w:szCs w:val="24"/>
        </w:rPr>
        <w:t xml:space="preserve">, ул. </w:t>
      </w:r>
      <w:r w:rsidR="00AB3BA0">
        <w:rPr>
          <w:rFonts w:ascii="Times New Roman" w:hAnsi="Times New Roman" w:cs="Times New Roman"/>
          <w:sz w:val="24"/>
          <w:szCs w:val="24"/>
        </w:rPr>
        <w:t>Волгина 15</w:t>
      </w:r>
      <w:r w:rsidR="00FD5662"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AC56F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AB3BA0">
        <w:rPr>
          <w:rFonts w:ascii="Times New Roman" w:hAnsi="Times New Roman" w:cs="Times New Roman"/>
          <w:sz w:val="24"/>
          <w:szCs w:val="24"/>
        </w:rPr>
        <w:t>136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D2624E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AB3BA0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4765A1" w:rsidRPr="00AC56FC">
        <w:rPr>
          <w:rFonts w:ascii="Times New Roman" w:hAnsi="Times New Roman" w:cs="Times New Roman"/>
          <w:sz w:val="24"/>
          <w:szCs w:val="24"/>
          <w:lang w:val="sr-Cyrl-CS"/>
        </w:rPr>
        <w:t>.05</w:t>
      </w:r>
      <w:r w:rsidR="00723390" w:rsidRPr="00AC56FC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9E7124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AC56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AC56FC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AB3BA0" w:rsidP="00AB3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месечне усл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ог система Л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6965"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 ПДВ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965"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B3BA0" w:rsidRDefault="00AB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00,00</w:t>
            </w:r>
          </w:p>
        </w:tc>
      </w:tr>
      <w:tr w:rsidR="006B6965" w:rsidRPr="00AC56FC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AB3BA0" w:rsidP="00AB3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а месечне усл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ог система Л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6965"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AC56FC" w:rsidRDefault="00AB3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.000,00</w:t>
            </w:r>
          </w:p>
        </w:tc>
      </w:tr>
    </w:tbl>
    <w:p w:rsidR="006B6965" w:rsidRDefault="00AB3BA0" w:rsidP="00961B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1B5B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="00A06177" w:rsidRPr="00961B5B">
        <w:rPr>
          <w:rFonts w:ascii="Times New Roman" w:hAnsi="Times New Roman" w:cs="Times New Roman"/>
          <w:sz w:val="24"/>
          <w:szCs w:val="24"/>
        </w:rPr>
        <w:t>Укупна вредност по уговору који ће бити реализован не може бити већи од процењене вредности предметне јавне набавке, а која износи 750.000,00 динара без ПДВ-а, односно 900.000,00 динара са ПДВ-ом.</w:t>
      </w:r>
    </w:p>
    <w:p w:rsidR="00961B5B" w:rsidRPr="00961B5B" w:rsidRDefault="00961B5B" w:rsidP="00961B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177" w:rsidRPr="00AC56FC" w:rsidRDefault="00385BF0" w:rsidP="00A0617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Највиша</w:t>
      </w:r>
      <w:r w:rsidR="00A06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177" w:rsidRPr="00AC56FC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A06177"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A06177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="00A06177" w:rsidRPr="007840AA">
        <w:rPr>
          <w:rFonts w:ascii="Times New Roman" w:hAnsi="Times New Roman" w:cs="Times New Roman"/>
          <w:bCs/>
          <w:sz w:val="24"/>
          <w:szCs w:val="24"/>
        </w:rPr>
        <w:t>одржавања информационог система</w:t>
      </w:r>
      <w:r w:rsidR="00A06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177" w:rsidRPr="007840AA">
        <w:rPr>
          <w:rFonts w:ascii="Times New Roman" w:hAnsi="Times New Roman" w:cs="Times New Roman"/>
          <w:bCs/>
          <w:sz w:val="24"/>
          <w:szCs w:val="24"/>
        </w:rPr>
        <w:t>ЛПА</w:t>
      </w:r>
      <w:r w:rsidR="00A06177">
        <w:rPr>
          <w:rFonts w:ascii="Times New Roman" w:hAnsi="Times New Roman" w:cs="Times New Roman"/>
          <w:bCs/>
          <w:sz w:val="24"/>
          <w:szCs w:val="24"/>
        </w:rPr>
        <w:t xml:space="preserve"> у преговарачком поступку без објављивања позива за подношење понуда </w:t>
      </w:r>
      <w:r w:rsidR="00A06177" w:rsidRPr="00AC56FC">
        <w:rPr>
          <w:rFonts w:ascii="Times New Roman" w:hAnsi="Times New Roman" w:cs="Times New Roman"/>
          <w:sz w:val="24"/>
          <w:szCs w:val="24"/>
        </w:rPr>
        <w:t>је цена понуђача</w:t>
      </w:r>
      <w:r w:rsidR="00A06177">
        <w:rPr>
          <w:rFonts w:ascii="Times New Roman" w:hAnsi="Times New Roman" w:cs="Times New Roman"/>
          <w:sz w:val="24"/>
          <w:szCs w:val="24"/>
        </w:rPr>
        <w:t xml:space="preserve"> Институт </w:t>
      </w:r>
      <w:r w:rsidR="00A06177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06177">
        <w:rPr>
          <w:rFonts w:ascii="Times New Roman" w:hAnsi="Times New Roman" w:cs="Times New Roman"/>
          <w:sz w:val="24"/>
          <w:szCs w:val="24"/>
        </w:rPr>
        <w:t>Михајло Пупин</w:t>
      </w:r>
      <w:r w:rsidR="00A06177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06177">
        <w:rPr>
          <w:rFonts w:ascii="Times New Roman" w:hAnsi="Times New Roman" w:cs="Times New Roman"/>
          <w:sz w:val="24"/>
          <w:szCs w:val="24"/>
        </w:rPr>
        <w:t xml:space="preserve"> доо Београд, ул. Волгина 15</w:t>
      </w:r>
      <w:r w:rsidR="00A06177"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="00A06177"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A06177">
        <w:rPr>
          <w:rFonts w:ascii="Times New Roman" w:hAnsi="Times New Roman" w:cs="Times New Roman"/>
          <w:sz w:val="24"/>
          <w:szCs w:val="24"/>
        </w:rPr>
        <w:t>136</w:t>
      </w:r>
      <w:r w:rsidR="00A06177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 w:rsidR="00A06177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A06177" w:rsidRPr="00AC56FC">
        <w:rPr>
          <w:rFonts w:ascii="Times New Roman" w:hAnsi="Times New Roman" w:cs="Times New Roman"/>
          <w:sz w:val="24"/>
          <w:szCs w:val="24"/>
          <w:lang w:val="sr-Cyrl-CS"/>
        </w:rPr>
        <w:t>.05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06177" w:rsidRPr="00AC56FC" w:rsidTr="00A061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77" w:rsidRPr="00AC56FC" w:rsidRDefault="00A06177" w:rsidP="00A0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месечне усл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ог система Л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 ПДВ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77" w:rsidRPr="00AB3BA0" w:rsidRDefault="00A06177" w:rsidP="00A0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00,00</w:t>
            </w:r>
          </w:p>
        </w:tc>
      </w:tr>
      <w:tr w:rsidR="00A06177" w:rsidRPr="00AC56FC" w:rsidTr="00A061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77" w:rsidRPr="00AC56FC" w:rsidRDefault="00A06177" w:rsidP="00A0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месечне усл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ог система Л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77" w:rsidRPr="00AC56FC" w:rsidRDefault="00A06177" w:rsidP="00A0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.000,00</w:t>
            </w:r>
          </w:p>
        </w:tc>
      </w:tr>
    </w:tbl>
    <w:p w:rsidR="007F0E8E" w:rsidRDefault="007F0E8E" w:rsidP="007F0E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1B5B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Pr="00961B5B">
        <w:rPr>
          <w:rFonts w:ascii="Times New Roman" w:hAnsi="Times New Roman" w:cs="Times New Roman"/>
          <w:sz w:val="24"/>
          <w:szCs w:val="24"/>
        </w:rPr>
        <w:t>Укупна вредност по уговору који ће бити реализован не може бити већи од процењене вредности предметне јавне набавке, а која износи 750.000,00 динара без ПДВ-а, односно 900.000,00 динара са ПДВ-ом.</w:t>
      </w:r>
    </w:p>
    <w:p w:rsidR="007F0E8E" w:rsidRDefault="007F0E8E" w:rsidP="007F0E8E">
      <w:pPr>
        <w:pStyle w:val="NoSpacing"/>
      </w:pPr>
    </w:p>
    <w:p w:rsidR="00B37D2C" w:rsidRPr="00AC56F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</w:p>
    <w:p w:rsidR="00201B4A" w:rsidRPr="00AC56FC" w:rsidRDefault="00201B4A" w:rsidP="00201B4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Најниж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Pr="007840AA">
        <w:rPr>
          <w:rFonts w:ascii="Times New Roman" w:hAnsi="Times New Roman" w:cs="Times New Roman"/>
          <w:bCs/>
          <w:sz w:val="24"/>
          <w:szCs w:val="24"/>
        </w:rPr>
        <w:t>одржавања информационог сис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0AA">
        <w:rPr>
          <w:rFonts w:ascii="Times New Roman" w:hAnsi="Times New Roman" w:cs="Times New Roman"/>
          <w:bCs/>
          <w:sz w:val="24"/>
          <w:szCs w:val="24"/>
        </w:rPr>
        <w:t>Л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преговарачком поступку без објављивања позива за подношење понуда </w:t>
      </w:r>
      <w:r w:rsidRPr="00AC56FC">
        <w:rPr>
          <w:rFonts w:ascii="Times New Roman" w:hAnsi="Times New Roman" w:cs="Times New Roman"/>
          <w:sz w:val="24"/>
          <w:szCs w:val="24"/>
        </w:rPr>
        <w:t>је цена понуђача</w:t>
      </w:r>
      <w:r>
        <w:rPr>
          <w:rFonts w:ascii="Times New Roman" w:hAnsi="Times New Roman" w:cs="Times New Roman"/>
          <w:sz w:val="24"/>
          <w:szCs w:val="24"/>
        </w:rPr>
        <w:t xml:space="preserve"> Институт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Михајло Пупин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доо Београд, ул. Волгина 15</w:t>
      </w:r>
      <w:r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.05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1B4A" w:rsidRPr="00AC56FC" w:rsidTr="00FE107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4A" w:rsidRPr="00AC56FC" w:rsidRDefault="00201B4A" w:rsidP="00FE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месечне усл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ог система Л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 ПДВ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4A" w:rsidRPr="00AB3BA0" w:rsidRDefault="00201B4A" w:rsidP="00FE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00,00</w:t>
            </w:r>
          </w:p>
        </w:tc>
      </w:tr>
      <w:tr w:rsidR="00201B4A" w:rsidRPr="00AC56FC" w:rsidTr="00FE107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4A" w:rsidRPr="00AC56FC" w:rsidRDefault="00201B4A" w:rsidP="00FE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месечне усл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ог система Л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4A" w:rsidRPr="00AC56FC" w:rsidRDefault="00201B4A" w:rsidP="00FE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.000,00</w:t>
            </w:r>
          </w:p>
        </w:tc>
      </w:tr>
    </w:tbl>
    <w:p w:rsidR="007F0E8E" w:rsidRDefault="007F0E8E" w:rsidP="007F0E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1B5B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Pr="00961B5B">
        <w:rPr>
          <w:rFonts w:ascii="Times New Roman" w:hAnsi="Times New Roman" w:cs="Times New Roman"/>
          <w:sz w:val="24"/>
          <w:szCs w:val="24"/>
        </w:rPr>
        <w:t>Укупна вредност по уговору који ће бити реализован не може бити већи од процењене вредности предметне јавне набавке, а која износи 750.000,00 динара без ПДВ-а, односно 900.000,00 динара са ПДВ-ом.</w:t>
      </w:r>
    </w:p>
    <w:p w:rsidR="007F0E8E" w:rsidRDefault="007F0E8E" w:rsidP="007F0E8E">
      <w:pPr>
        <w:pStyle w:val="NoSpacing"/>
      </w:pPr>
    </w:p>
    <w:p w:rsidR="00201B4A" w:rsidRPr="00AC56FC" w:rsidRDefault="00201B4A" w:rsidP="00201B4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Најви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6FC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AC56FC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Pr="007840AA">
        <w:rPr>
          <w:rFonts w:ascii="Times New Roman" w:hAnsi="Times New Roman" w:cs="Times New Roman"/>
          <w:bCs/>
          <w:sz w:val="24"/>
          <w:szCs w:val="24"/>
        </w:rPr>
        <w:t>одржавања информационог сист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0AA">
        <w:rPr>
          <w:rFonts w:ascii="Times New Roman" w:hAnsi="Times New Roman" w:cs="Times New Roman"/>
          <w:bCs/>
          <w:sz w:val="24"/>
          <w:szCs w:val="24"/>
        </w:rPr>
        <w:t>Л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преговарачком поступку без објављивања позива за подношење понуда </w:t>
      </w:r>
      <w:r w:rsidRPr="00AC56FC">
        <w:rPr>
          <w:rFonts w:ascii="Times New Roman" w:hAnsi="Times New Roman" w:cs="Times New Roman"/>
          <w:sz w:val="24"/>
          <w:szCs w:val="24"/>
        </w:rPr>
        <w:t>је цена понуђача</w:t>
      </w:r>
      <w:r>
        <w:rPr>
          <w:rFonts w:ascii="Times New Roman" w:hAnsi="Times New Roman" w:cs="Times New Roman"/>
          <w:sz w:val="24"/>
          <w:szCs w:val="24"/>
        </w:rPr>
        <w:t xml:space="preserve"> Институт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Михајло Пупин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доо Београд, ул. Волгина 15</w:t>
      </w:r>
      <w:r w:rsidRPr="00AC56FC">
        <w:rPr>
          <w:rFonts w:ascii="Times New Roman" w:hAnsi="Times New Roman" w:cs="Times New Roman"/>
          <w:sz w:val="24"/>
          <w:szCs w:val="24"/>
        </w:rPr>
        <w:t xml:space="preserve">, 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/2020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>.05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1B4A" w:rsidRPr="00AC56FC" w:rsidTr="00FE107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4A" w:rsidRPr="00AC56FC" w:rsidRDefault="00201B4A" w:rsidP="00FE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месечне усл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ог система Л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без ПДВ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4A" w:rsidRPr="00AB3BA0" w:rsidRDefault="00201B4A" w:rsidP="00FE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00,00</w:t>
            </w:r>
          </w:p>
        </w:tc>
      </w:tr>
      <w:tr w:rsidR="00201B4A" w:rsidRPr="00AC56FC" w:rsidTr="00FE107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4A" w:rsidRPr="00AC56FC" w:rsidRDefault="00201B4A" w:rsidP="00FE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а месечне услу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жавањ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ог система Л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56FC">
              <w:rPr>
                <w:rFonts w:ascii="Times New Roman" w:hAnsi="Times New Roman" w:cs="Times New Roman"/>
                <w:b/>
                <w:sz w:val="24"/>
                <w:szCs w:val="24"/>
              </w:rPr>
              <w:t>са ПДВ-ом износ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4A" w:rsidRPr="00AC56FC" w:rsidRDefault="00201B4A" w:rsidP="00FE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.000,00</w:t>
            </w:r>
          </w:p>
        </w:tc>
      </w:tr>
    </w:tbl>
    <w:p w:rsidR="007F0E8E" w:rsidRDefault="007F0E8E" w:rsidP="007F0E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1B5B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Pr="00961B5B">
        <w:rPr>
          <w:rFonts w:ascii="Times New Roman" w:hAnsi="Times New Roman" w:cs="Times New Roman"/>
          <w:sz w:val="24"/>
          <w:szCs w:val="24"/>
        </w:rPr>
        <w:t>Укупна вредност по уговору који ће бити реализован не може бити већи од процењене вредности предметне јавне набавке, а која износи 750.000,00 динара без ПДВ-а, односно 900.000,00 динара са ПДВ-ом.</w:t>
      </w:r>
    </w:p>
    <w:p w:rsidR="007F0E8E" w:rsidRDefault="007F0E8E" w:rsidP="007F0E8E">
      <w:pPr>
        <w:pStyle w:val="NoSpacing"/>
      </w:pPr>
    </w:p>
    <w:p w:rsidR="000C560C" w:rsidRPr="00201B4A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AC56F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AC56FC">
        <w:rPr>
          <w:rFonts w:ascii="Times New Roman" w:hAnsi="Times New Roman" w:cs="Times New Roman"/>
          <w:sz w:val="24"/>
          <w:szCs w:val="24"/>
        </w:rPr>
        <w:t xml:space="preserve"> 404</w:t>
      </w:r>
      <w:r w:rsidR="00201B4A">
        <w:rPr>
          <w:rFonts w:ascii="Times New Roman" w:hAnsi="Times New Roman" w:cs="Times New Roman"/>
          <w:sz w:val="24"/>
          <w:szCs w:val="24"/>
          <w:lang w:val="sr-Cyrl-CS"/>
        </w:rPr>
        <w:t>-11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5202F">
        <w:rPr>
          <w:rFonts w:ascii="Times New Roman" w:hAnsi="Times New Roman" w:cs="Times New Roman"/>
          <w:sz w:val="24"/>
          <w:szCs w:val="24"/>
        </w:rPr>
        <w:t>2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EF3630" w:rsidRPr="00AC56F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55513" w:rsidRPr="00AC56FC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EF3630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201B4A">
        <w:rPr>
          <w:rFonts w:ascii="Times New Roman" w:hAnsi="Times New Roman" w:cs="Times New Roman"/>
          <w:sz w:val="24"/>
          <w:szCs w:val="24"/>
        </w:rPr>
        <w:t>21.05</w:t>
      </w:r>
      <w:r w:rsidR="00EF3630" w:rsidRPr="00AC56FC">
        <w:rPr>
          <w:rFonts w:ascii="Times New Roman" w:hAnsi="Times New Roman" w:cs="Times New Roman"/>
          <w:sz w:val="24"/>
          <w:szCs w:val="24"/>
        </w:rPr>
        <w:t>.2020</w:t>
      </w:r>
      <w:r w:rsidR="00655513" w:rsidRPr="00AC56FC">
        <w:rPr>
          <w:rFonts w:ascii="Times New Roman" w:hAnsi="Times New Roman" w:cs="Times New Roman"/>
          <w:sz w:val="24"/>
          <w:szCs w:val="24"/>
        </w:rPr>
        <w:t>. године.</w:t>
      </w:r>
    </w:p>
    <w:p w:rsidR="000C560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003CE1" w:rsidRPr="00AC56FC">
        <w:rPr>
          <w:rFonts w:ascii="Times New Roman" w:hAnsi="Times New Roman" w:cs="Times New Roman"/>
          <w:sz w:val="24"/>
          <w:szCs w:val="24"/>
        </w:rPr>
        <w:t xml:space="preserve"> </w:t>
      </w:r>
      <w:r w:rsidR="00201B4A">
        <w:rPr>
          <w:rFonts w:ascii="Times New Roman" w:hAnsi="Times New Roman" w:cs="Times New Roman"/>
          <w:sz w:val="24"/>
          <w:szCs w:val="24"/>
        </w:rPr>
        <w:t>12</w:t>
      </w:r>
      <w:r w:rsidR="003D138C" w:rsidRPr="00AC56FC">
        <w:rPr>
          <w:rFonts w:ascii="Times New Roman" w:hAnsi="Times New Roman" w:cs="Times New Roman"/>
          <w:sz w:val="24"/>
          <w:szCs w:val="24"/>
        </w:rPr>
        <w:t>.0</w:t>
      </w:r>
      <w:r w:rsidR="00EF3630" w:rsidRPr="00AC56FC">
        <w:rPr>
          <w:rFonts w:ascii="Times New Roman" w:hAnsi="Times New Roman" w:cs="Times New Roman"/>
          <w:sz w:val="24"/>
          <w:szCs w:val="24"/>
        </w:rPr>
        <w:t>6.2020</w:t>
      </w:r>
      <w:r w:rsidR="00E30015" w:rsidRPr="00AC56FC">
        <w:rPr>
          <w:rFonts w:ascii="Times New Roman" w:hAnsi="Times New Roman" w:cs="Times New Roman"/>
          <w:sz w:val="24"/>
          <w:szCs w:val="24"/>
        </w:rPr>
        <w:t>. године.</w:t>
      </w:r>
    </w:p>
    <w:p w:rsidR="00E22655" w:rsidRDefault="00201B4A" w:rsidP="00E226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B4A">
        <w:rPr>
          <w:rFonts w:ascii="Times New Roman" w:hAnsi="Times New Roman" w:cs="Times New Roman"/>
          <w:b/>
          <w:sz w:val="24"/>
          <w:szCs w:val="24"/>
        </w:rPr>
        <w:t>Напомена:</w:t>
      </w:r>
      <w:r w:rsidR="00E22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655">
        <w:rPr>
          <w:rFonts w:ascii="Times New Roman" w:hAnsi="Times New Roman" w:cs="Times New Roman"/>
          <w:sz w:val="24"/>
          <w:szCs w:val="24"/>
        </w:rPr>
        <w:t>Датумом закључења уговора сматраће се датум када је уговор примљен од стране изабраног понуђача на писарници Општинске управе општине Ћуприја, а то је 12.06.2020. године.</w:t>
      </w:r>
    </w:p>
    <w:p w:rsidR="00FD45C3" w:rsidRPr="00AC56FC" w:rsidRDefault="000C560C" w:rsidP="00E226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56FC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="00D52625" w:rsidRPr="00AC56F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22655">
        <w:rPr>
          <w:rFonts w:ascii="Times New Roman" w:hAnsi="Times New Roman" w:cs="Times New Roman"/>
          <w:b/>
          <w:bCs/>
          <w:sz w:val="24"/>
          <w:szCs w:val="24"/>
        </w:rPr>
        <w:t>одаци о вршиоцу услуге</w:t>
      </w:r>
      <w:r w:rsidR="00A32216" w:rsidRPr="00AC56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2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655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E22655" w:rsidRPr="00AC56F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22655">
        <w:rPr>
          <w:rFonts w:ascii="Times New Roman" w:hAnsi="Times New Roman" w:cs="Times New Roman"/>
          <w:sz w:val="24"/>
          <w:szCs w:val="24"/>
        </w:rPr>
        <w:t>Михајло Пупин</w:t>
      </w:r>
      <w:r w:rsidR="00E22655" w:rsidRPr="00AC56F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22655">
        <w:rPr>
          <w:rFonts w:ascii="Times New Roman" w:hAnsi="Times New Roman" w:cs="Times New Roman"/>
          <w:sz w:val="24"/>
          <w:szCs w:val="24"/>
        </w:rPr>
        <w:t xml:space="preserve"> доо Београд, ул. Волгина 15</w:t>
      </w:r>
      <w:r w:rsidR="00BD3E72"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22655">
        <w:rPr>
          <w:rFonts w:ascii="Times New Roman" w:hAnsi="Times New Roman" w:cs="Times New Roman"/>
          <w:sz w:val="24"/>
          <w:szCs w:val="24"/>
          <w:lang w:val="sr-Cyrl-CS"/>
        </w:rPr>
        <w:t>ПИБ: 100008310</w:t>
      </w:r>
      <w:r w:rsidR="00A32216" w:rsidRPr="00AC56FC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E22655">
        <w:rPr>
          <w:rFonts w:ascii="Times New Roman" w:hAnsi="Times New Roman" w:cs="Times New Roman"/>
          <w:sz w:val="24"/>
          <w:szCs w:val="24"/>
          <w:lang w:val="sr-Cyrl-CS"/>
        </w:rPr>
        <w:t xml:space="preserve"> 07014694</w:t>
      </w:r>
      <w:r w:rsidR="00D71340" w:rsidRPr="00AC56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46EC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</w:t>
      </w:r>
      <w:r w:rsidR="00E22655">
        <w:rPr>
          <w:rFonts w:ascii="Times New Roman" w:hAnsi="Times New Roman" w:cs="Times New Roman"/>
          <w:sz w:val="24"/>
          <w:szCs w:val="24"/>
          <w:lang w:val="sr-Cyrl-CS"/>
        </w:rPr>
        <w:t>проф. др Сања Вранеш, дипл. инж</w:t>
      </w:r>
      <w:r w:rsidR="00655513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AC56FC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AC56F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AC56F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E22655">
        <w:rPr>
          <w:rFonts w:ascii="Times New Roman" w:hAnsi="Times New Roman" w:cs="Times New Roman"/>
          <w:sz w:val="24"/>
          <w:szCs w:val="24"/>
          <w:lang w:val="sr-Cyrl-CS"/>
        </w:rPr>
        <w:t xml:space="preserve"> 12 (дванаест) месеци од дана закључења истог</w:t>
      </w:r>
      <w:r w:rsidR="00C437A6" w:rsidRPr="00AC56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AC56FC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AC56FC" w:rsidSect="00E57FE3">
      <w:foot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00" w:rsidRDefault="00405800" w:rsidP="00035DB9">
      <w:pPr>
        <w:spacing w:after="0" w:line="240" w:lineRule="auto"/>
      </w:pPr>
      <w:r>
        <w:separator/>
      </w:r>
    </w:p>
  </w:endnote>
  <w:endnote w:type="continuationSeparator" w:id="1">
    <w:p w:rsidR="00405800" w:rsidRDefault="00405800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6177" w:rsidRDefault="0056487C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6177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E9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6177" w:rsidRDefault="00A061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00" w:rsidRDefault="00405800" w:rsidP="00035DB9">
      <w:pPr>
        <w:spacing w:after="0" w:line="240" w:lineRule="auto"/>
      </w:pPr>
      <w:r>
        <w:separator/>
      </w:r>
    </w:p>
  </w:footnote>
  <w:footnote w:type="continuationSeparator" w:id="1">
    <w:p w:rsidR="00405800" w:rsidRDefault="00405800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60C"/>
    <w:rsid w:val="00000ECA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96A24"/>
    <w:rsid w:val="001A1118"/>
    <w:rsid w:val="001A782F"/>
    <w:rsid w:val="001B366A"/>
    <w:rsid w:val="001C6CB7"/>
    <w:rsid w:val="001D77AA"/>
    <w:rsid w:val="001F67D3"/>
    <w:rsid w:val="00201B4A"/>
    <w:rsid w:val="002036DB"/>
    <w:rsid w:val="002040E0"/>
    <w:rsid w:val="002145BD"/>
    <w:rsid w:val="00221E1D"/>
    <w:rsid w:val="00227F66"/>
    <w:rsid w:val="002401AC"/>
    <w:rsid w:val="00242BD9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305570"/>
    <w:rsid w:val="00313260"/>
    <w:rsid w:val="00320649"/>
    <w:rsid w:val="00320F56"/>
    <w:rsid w:val="00321D26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1EA1"/>
    <w:rsid w:val="003D4889"/>
    <w:rsid w:val="003D6F14"/>
    <w:rsid w:val="003F296A"/>
    <w:rsid w:val="003F528D"/>
    <w:rsid w:val="00405800"/>
    <w:rsid w:val="00413BD5"/>
    <w:rsid w:val="00414B5C"/>
    <w:rsid w:val="00416E0D"/>
    <w:rsid w:val="004765A1"/>
    <w:rsid w:val="00476652"/>
    <w:rsid w:val="00484B53"/>
    <w:rsid w:val="004A3AE7"/>
    <w:rsid w:val="004A65FC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37145"/>
    <w:rsid w:val="00547F83"/>
    <w:rsid w:val="00555785"/>
    <w:rsid w:val="0056487C"/>
    <w:rsid w:val="0058683A"/>
    <w:rsid w:val="005B4675"/>
    <w:rsid w:val="005B650F"/>
    <w:rsid w:val="005C210F"/>
    <w:rsid w:val="005D154A"/>
    <w:rsid w:val="005F19E2"/>
    <w:rsid w:val="005F33AA"/>
    <w:rsid w:val="005F65BA"/>
    <w:rsid w:val="005F762D"/>
    <w:rsid w:val="005F7B1A"/>
    <w:rsid w:val="00612200"/>
    <w:rsid w:val="006151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F30A8"/>
    <w:rsid w:val="00705403"/>
    <w:rsid w:val="007057BC"/>
    <w:rsid w:val="007073BA"/>
    <w:rsid w:val="00723390"/>
    <w:rsid w:val="00736CE8"/>
    <w:rsid w:val="00740CFC"/>
    <w:rsid w:val="007474F2"/>
    <w:rsid w:val="007552BA"/>
    <w:rsid w:val="007716BA"/>
    <w:rsid w:val="007840AA"/>
    <w:rsid w:val="007B0B28"/>
    <w:rsid w:val="007B2806"/>
    <w:rsid w:val="007B7585"/>
    <w:rsid w:val="007C5F7E"/>
    <w:rsid w:val="007C7D23"/>
    <w:rsid w:val="007D26D9"/>
    <w:rsid w:val="007E396D"/>
    <w:rsid w:val="007E558A"/>
    <w:rsid w:val="007E5712"/>
    <w:rsid w:val="007F0E8E"/>
    <w:rsid w:val="00800DCB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1B5B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D88"/>
    <w:rsid w:val="009E7124"/>
    <w:rsid w:val="00A04484"/>
    <w:rsid w:val="00A06177"/>
    <w:rsid w:val="00A32216"/>
    <w:rsid w:val="00A3268D"/>
    <w:rsid w:val="00A41CB8"/>
    <w:rsid w:val="00A519E6"/>
    <w:rsid w:val="00A54433"/>
    <w:rsid w:val="00A565A9"/>
    <w:rsid w:val="00A60519"/>
    <w:rsid w:val="00A61EC4"/>
    <w:rsid w:val="00A67A6E"/>
    <w:rsid w:val="00A72240"/>
    <w:rsid w:val="00A77F25"/>
    <w:rsid w:val="00A862DA"/>
    <w:rsid w:val="00AA1D2C"/>
    <w:rsid w:val="00AB3BA0"/>
    <w:rsid w:val="00AC04BE"/>
    <w:rsid w:val="00AC56FC"/>
    <w:rsid w:val="00AC6694"/>
    <w:rsid w:val="00AD2A55"/>
    <w:rsid w:val="00AD479A"/>
    <w:rsid w:val="00AD5BCB"/>
    <w:rsid w:val="00AF2EAE"/>
    <w:rsid w:val="00B047E8"/>
    <w:rsid w:val="00B07192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790"/>
    <w:rsid w:val="00C64FB2"/>
    <w:rsid w:val="00C67CC9"/>
    <w:rsid w:val="00C70305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52625"/>
    <w:rsid w:val="00D67B11"/>
    <w:rsid w:val="00D71340"/>
    <w:rsid w:val="00D818DB"/>
    <w:rsid w:val="00D86904"/>
    <w:rsid w:val="00D9418C"/>
    <w:rsid w:val="00D97DB8"/>
    <w:rsid w:val="00DB41F7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2655"/>
    <w:rsid w:val="00E24D74"/>
    <w:rsid w:val="00E30015"/>
    <w:rsid w:val="00E31A42"/>
    <w:rsid w:val="00E3480F"/>
    <w:rsid w:val="00E3660C"/>
    <w:rsid w:val="00E40029"/>
    <w:rsid w:val="00E40A69"/>
    <w:rsid w:val="00E44640"/>
    <w:rsid w:val="00E57FE3"/>
    <w:rsid w:val="00E86C42"/>
    <w:rsid w:val="00E9574B"/>
    <w:rsid w:val="00EA2E9B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5202F"/>
    <w:rsid w:val="00F611CF"/>
    <w:rsid w:val="00F62B8A"/>
    <w:rsid w:val="00F666C2"/>
    <w:rsid w:val="00F75761"/>
    <w:rsid w:val="00F97B73"/>
    <w:rsid w:val="00FA2E99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2954-B652-4585-BDF1-3DC409D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Nabavke1</cp:lastModifiedBy>
  <cp:revision>2</cp:revision>
  <dcterms:created xsi:type="dcterms:W3CDTF">2020-10-28T13:22:00Z</dcterms:created>
  <dcterms:modified xsi:type="dcterms:W3CDTF">2020-10-28T13:22:00Z</dcterms:modified>
</cp:coreProperties>
</file>